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因幽默而有魅力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因幽默而有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9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做人因幽默而有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